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Homologacao do Modulo 5</w:t>
      </w:r>
    </w:p>
    <w:p>
      <w:pPr>
        <w:jc w:val="left"/>
      </w:pPr>
      <w:r>
        <w:rPr>
          <w:i/>
          <w:color w:val="315D7D"/>
          <w:sz w:val="21"/>
        </w:rPr>
        <w:t>Curso EAD de Prevencao ao Cibercrime | Banco final de quizzes e estudos de cas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Parecer elaborado a partir da checklist de homologacao, leitura integral do banco final do Modulo 5 e verificacao do papel institucional do modulo como eixo de transacoes e servicos digitais com verificacao segur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odulo 5 - Transacoes e servicos digitais com verificacao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5 em XLSX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li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umo, 12 quizzes finais e 6 estudos de caso complet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propost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 recomen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Uso pedagogico imediato e integracao na trilha oficial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banco final do Modulo 5 apresenta coerencia forte com o papel curricular definido para o novo M5 dentro da trilha do curso. O conjunto organiza verificacao segura em cinco frentes articuladas: leitura de oferta, confirmacao de cobranca, compartilhamento minimo em entrega e suporte, proporcionalidade em cadastros e permissoes, e governanca pessoal no caso integrador. A linguagem permanece preventiva, acessivel e juridicamente prudente. Nao foram identificadas pendencias criticas de conteudo, estrutura, seguranca editorial ou prontidao operacional que impeçam o uso do modulo.</w:t>
      </w:r>
    </w:p>
    <w:p>
      <w:pPr>
        <w:pStyle w:val="Heading1"/>
      </w:pPr>
      <w:r>
        <w:t>Evidencias observad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154"/>
        <w:gridCol w:w="5783"/>
        <w:gridCol w:w="1474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Bloc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Evidencia objetiv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Leitura de parecer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Aderencia ao modulo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izzes e casos cobrem as aulas 5.1 a 5.5 com progressao entre oferta, pagamento, compartilhamento e governanca pessoal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erencia pedagog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Enunciados claros; respostas esperadas orientadas a decisao segura; feedbacks consistentes com os gabaritos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mpetencias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Resumo aponta distribuicao equilibrada entre C2, C4, C5 e C8, tanto nos quizzes quanto nos casos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Seguranca editorial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Nao foram identificados passos operacionais ofensivos; os casos mantem foco em verificacao, minimizacao e proporcionalidade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alidade tecn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Planilha com abas completas, status uniformes e IDs distintos na amostra integral do modul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Integracao na trilh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Modulo ocupa escopo proprio e complementa M2, M4 e M6 sem sobreposicao estrutural relevante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</w:tbl>
    <w:p/>
    <w:p>
      <w:pPr>
        <w:pStyle w:val="Heading1"/>
      </w:pPr>
      <w:r>
        <w:t>Fundamentos da aprovacao</w:t>
      </w:r>
    </w:p>
    <w:p>
      <w:pPr>
        <w:pStyle w:val="ListBullet"/>
        <w:spacing w:after="20"/>
      </w:pPr>
      <w:r>
        <w:t>O modulo consolida o novo escopo institucional reservado ao codigo M5.</w:t>
      </w:r>
    </w:p>
    <w:p>
      <w:pPr>
        <w:pStyle w:val="ListBullet"/>
        <w:spacing w:after="20"/>
      </w:pPr>
      <w:r>
        <w:t>A distribuicao de competencias esta equilibrada e funcional para o objetivo do modulo.</w:t>
      </w:r>
    </w:p>
    <w:p>
      <w:pPr>
        <w:pStyle w:val="ListBullet"/>
        <w:spacing w:after="20"/>
      </w:pPr>
      <w:r>
        <w:t>Os itens avaliam decisao segura e nao mera memorizacao ou resposta impulsiva.</w:t>
      </w:r>
    </w:p>
    <w:p>
      <w:pPr>
        <w:pStyle w:val="ListBullet"/>
        <w:spacing w:after="20"/>
      </w:pPr>
      <w:r>
        <w:t>O material preserva foco preventivo, educativo e defensivo em todas as secoes.</w:t>
      </w:r>
    </w:p>
    <w:p>
      <w:pPr>
        <w:pStyle w:val="Heading1"/>
      </w:pPr>
      <w:r>
        <w:t>Decisao aplicada</w:t>
      </w:r>
    </w:p>
    <w:p>
      <w:r>
        <w:t>A classificacao recomendada e 'Aprovado'. Em termos praticos, isso significa que o Modulo 5 pode entrar em uso pedagogico imediato e ser registrado como modulo homologado na trilha do curso, sem dependencia de rodada curta de ajuste ou aceite condicionado.</w:t>
      </w:r>
    </w:p>
    <w:p>
      <w:pPr>
        <w:pStyle w:val="Heading1"/>
      </w:pPr>
      <w:r>
        <w:t>Registro de fechamento</w:t>
      </w:r>
    </w:p>
    <w:p>
      <w:pPr>
        <w:pStyle w:val="ListBullet"/>
        <w:spacing w:after="20"/>
      </w:pPr>
      <w:r>
        <w:t>Usar o formulario preenchido e este parecer como base do registro institucional do M5.</w:t>
      </w:r>
    </w:p>
    <w:p>
      <w:pPr>
        <w:pStyle w:val="ListBullet"/>
        <w:spacing w:after="20"/>
      </w:pPr>
      <w:r>
        <w:t>Atualizar a trilha avaliativa do curso para refletir M5 como homologado quando desejado.</w:t>
      </w:r>
    </w:p>
    <w:p>
      <w:pPr>
        <w:pStyle w:val="ListBullet"/>
        <w:spacing w:after="20"/>
      </w:pPr>
      <w:r>
        <w:t>Manter apenas revisoes futuras por atualizacao de conteudo, audiencia ou contexto regulatori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